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131C4F">
        <w:rPr>
          <w:rFonts w:ascii="Times New Roman" w:hAnsi="Times New Roman" w:cs="Times New Roman"/>
          <w:b/>
        </w:rPr>
        <w:t>407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F51E8A" w:rsidRPr="00751CE3">
        <w:rPr>
          <w:rFonts w:ascii="Times New Roman" w:hAnsi="Times New Roman" w:cs="Times New Roman"/>
          <w:b/>
        </w:rPr>
        <w:t>Выполнение экспертизы промышленной безопасности подъемных сооружений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802945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6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апреля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131C4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Выполнение комплекса работ по монтажу системы домофонов и кодовых замков (без наружных работ), монтаж системы пожарной сигнализации, ПНР пожарной сигнализации по объекту строительства: «Многоквартирный дом, расположенный по адресу: г. Орел, ул. Раздольная, д. 11а (ЖК Горизонт)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131C4F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131C4F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ООО «СУ №5»/ ООО «СУ №5»</w:t>
            </w:r>
          </w:p>
        </w:tc>
      </w:tr>
      <w:tr w:rsidR="00131C4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4F" w:rsidRPr="00261A36" w:rsidRDefault="00131C4F" w:rsidP="00131C4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C4F" w:rsidRPr="0022053A" w:rsidRDefault="00131C4F" w:rsidP="00131C4F">
            <w:pPr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14.04.2025 15:27</w:t>
            </w:r>
          </w:p>
        </w:tc>
      </w:tr>
      <w:tr w:rsidR="00131C4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4F" w:rsidRPr="00261A36" w:rsidRDefault="00131C4F" w:rsidP="00131C4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C4F" w:rsidRPr="0022053A" w:rsidRDefault="00131C4F" w:rsidP="00131C4F">
            <w:pPr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23.04.2025 12:00</w:t>
            </w:r>
          </w:p>
        </w:tc>
      </w:tr>
      <w:tr w:rsidR="00131C4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4F" w:rsidRPr="00261A36" w:rsidRDefault="00131C4F" w:rsidP="00131C4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C4F" w:rsidRPr="0022053A" w:rsidRDefault="00131C4F" w:rsidP="00131C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23.04.2025  12:00 - 24.04.2025  12:00</w:t>
            </w:r>
          </w:p>
        </w:tc>
      </w:tr>
      <w:tr w:rsidR="00131C4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4F" w:rsidRPr="00261A36" w:rsidRDefault="00131C4F" w:rsidP="00131C4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C4F" w:rsidRPr="0022053A" w:rsidRDefault="00131C4F" w:rsidP="00131C4F">
            <w:pPr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28.04.2025 11:30-12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D73CD9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D73CD9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8147C6" w:rsidRPr="00C35021" w:rsidRDefault="00BC052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F55363" w:rsidRPr="00AB1B2C" w:rsidRDefault="00A63588" w:rsidP="00FA346F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51CE3">
        <w:rPr>
          <w:rFonts w:ascii="Times New Roman" w:hAnsi="Times New Roman" w:cs="Times New Roman"/>
        </w:rPr>
        <w:t>В ходе проведения переторжки от участника закупки поступило обновленное коммерческое предложение.</w:t>
      </w:r>
      <w:bookmarkStart w:id="0" w:name="_GoBack"/>
      <w:bookmarkEnd w:id="0"/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F1726D" w:rsidRPr="0022053A">
        <w:rPr>
          <w:rFonts w:ascii="Times New Roman" w:hAnsi="Times New Roman"/>
        </w:rPr>
        <w:t xml:space="preserve">Выполнение комплекса работ по монтажу системы </w:t>
      </w:r>
      <w:r w:rsidR="00F1726D" w:rsidRPr="0022053A">
        <w:rPr>
          <w:rFonts w:ascii="Times New Roman" w:hAnsi="Times New Roman"/>
        </w:rPr>
        <w:lastRenderedPageBreak/>
        <w:t>домофонов и кодовых замков (без наружных работ), монтаж системы пожарной сигнализации, ПНР пожарной сигнализации по объекту строительства: «Многоквартирный дом, расположенный по адресу: г. Орел, ул. Р</w:t>
      </w:r>
      <w:r w:rsidR="00F1726D">
        <w:rPr>
          <w:rFonts w:ascii="Times New Roman" w:hAnsi="Times New Roman"/>
        </w:rPr>
        <w:t>аздольная, д. 11а (ЖК Горизонт)</w:t>
      </w:r>
      <w:r w:rsidR="00171648">
        <w:rPr>
          <w:rFonts w:ascii="Times New Roman" w:hAnsi="Times New Roman"/>
        </w:rPr>
        <w:t xml:space="preserve">», </w:t>
      </w:r>
      <w:r w:rsidR="00B87D98" w:rsidRPr="001C6CDB">
        <w:rPr>
          <w:rFonts w:ascii="Times New Roman" w:hAnsi="Times New Roman"/>
        </w:rPr>
        <w:t xml:space="preserve">принять решение о признании </w:t>
      </w:r>
      <w:r w:rsidR="00B87D98">
        <w:rPr>
          <w:rFonts w:ascii="Times New Roman" w:hAnsi="Times New Roman"/>
        </w:rPr>
        <w:t>У</w:t>
      </w:r>
      <w:r w:rsidR="00B87D98" w:rsidRPr="001C6CDB">
        <w:rPr>
          <w:rFonts w:ascii="Times New Roman" w:hAnsi="Times New Roman"/>
        </w:rPr>
        <w:t xml:space="preserve">частника </w:t>
      </w:r>
      <w:r w:rsidR="00F1726D">
        <w:rPr>
          <w:rFonts w:ascii="Times New Roman" w:hAnsi="Times New Roman"/>
        </w:rPr>
        <w:t>1</w:t>
      </w:r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F1726D" w:rsidRPr="0022053A">
        <w:rPr>
          <w:rFonts w:ascii="Times New Roman" w:hAnsi="Times New Roman" w:cs="Times New Roman"/>
        </w:rPr>
        <w:t>Выполнение комплекса работ по монтажу системы домофонов и кодовых замков (без наружных работ), монтаж системы пожарной сигнализации, ПНР пожарной сигнализации по объекту строительства: «Многоквартирный дом, расположенный по адресу: г. Орел, ул. Р</w:t>
      </w:r>
      <w:r w:rsidR="00F1726D">
        <w:rPr>
          <w:rFonts w:ascii="Times New Roman" w:hAnsi="Times New Roman" w:cs="Times New Roman"/>
        </w:rPr>
        <w:t>аздольная, д. 11а (ЖК Горизонт)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08" w:rsidRDefault="007B0B08" w:rsidP="00637DD7">
      <w:pPr>
        <w:spacing w:after="0" w:line="240" w:lineRule="auto"/>
      </w:pPr>
      <w:r>
        <w:separator/>
      </w:r>
    </w:p>
  </w:endnote>
  <w:endnote w:type="continuationSeparator" w:id="0">
    <w:p w:rsidR="007B0B08" w:rsidRDefault="007B0B08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08" w:rsidRDefault="007B0B08" w:rsidP="00637DD7">
      <w:pPr>
        <w:spacing w:after="0" w:line="240" w:lineRule="auto"/>
      </w:pPr>
      <w:r>
        <w:separator/>
      </w:r>
    </w:p>
  </w:footnote>
  <w:footnote w:type="continuationSeparator" w:id="0">
    <w:p w:rsidR="007B0B08" w:rsidRDefault="007B0B08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1C4F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1C49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0B08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3CD9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4BED"/>
    <w:rsid w:val="00F15ADD"/>
    <w:rsid w:val="00F1726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346F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0F9C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8F98-9FED-4D11-9155-19869770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7</cp:revision>
  <cp:lastPrinted>2023-08-01T08:43:00Z</cp:lastPrinted>
  <dcterms:created xsi:type="dcterms:W3CDTF">2025-04-28T13:19:00Z</dcterms:created>
  <dcterms:modified xsi:type="dcterms:W3CDTF">2025-04-28T13:30:00Z</dcterms:modified>
</cp:coreProperties>
</file>